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AA" w:rsidRPr="00F975AA" w:rsidRDefault="00F975AA" w:rsidP="00F97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AA">
        <w:rPr>
          <w:rFonts w:ascii="Times New Roman" w:hAnsi="Times New Roman" w:cs="Times New Roman"/>
          <w:b/>
          <w:sz w:val="28"/>
          <w:szCs w:val="28"/>
        </w:rPr>
        <w:t>Результаты защиты выпускной квалификационной работы</w:t>
      </w:r>
    </w:p>
    <w:p w:rsidR="00F975AA" w:rsidRPr="00F975AA" w:rsidRDefault="00F975AA" w:rsidP="00F97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5AA" w:rsidRPr="00F975AA" w:rsidRDefault="00F975AA" w:rsidP="00F97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5AA" w:rsidRPr="00F975AA" w:rsidRDefault="00F975AA" w:rsidP="00F97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5AA">
        <w:rPr>
          <w:rFonts w:ascii="Times New Roman" w:hAnsi="Times New Roman" w:cs="Times New Roman"/>
          <w:sz w:val="28"/>
          <w:szCs w:val="28"/>
        </w:rPr>
        <w:t>по специальности: 38.02.04 Коммерция (по отраслям)</w:t>
      </w:r>
    </w:p>
    <w:p w:rsidR="00F975AA" w:rsidRPr="00F975AA" w:rsidRDefault="00F975AA" w:rsidP="00F975A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5AA"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Pr="00F975AA">
        <w:rPr>
          <w:rFonts w:ascii="Times New Roman" w:hAnsi="Times New Roman" w:cs="Times New Roman"/>
          <w:b/>
          <w:i/>
          <w:sz w:val="28"/>
          <w:szCs w:val="28"/>
          <w:u w:val="single"/>
        </w:rPr>
        <w:t>18 июня 2020 года</w:t>
      </w:r>
    </w:p>
    <w:p w:rsidR="00F975AA" w:rsidRPr="00F975AA" w:rsidRDefault="00F975AA" w:rsidP="00F975A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496"/>
        <w:gridCol w:w="6875"/>
        <w:gridCol w:w="3261"/>
      </w:tblGrid>
      <w:tr w:rsidR="00F975AA" w:rsidRPr="00F975AA" w:rsidTr="00F975AA">
        <w:trPr>
          <w:trHeight w:val="32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AA" w:rsidRPr="00F975AA" w:rsidRDefault="00F97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A" w:rsidRPr="00F975AA" w:rsidRDefault="00F97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AA" w:rsidRPr="00F975AA" w:rsidRDefault="00F97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A" w:rsidRPr="00F975AA" w:rsidRDefault="00F97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AA" w:rsidRPr="00F975AA" w:rsidRDefault="00F97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F975AA" w:rsidRPr="00F975AA" w:rsidRDefault="00F97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F975AA" w:rsidRPr="00F975AA" w:rsidTr="00F975AA"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AA" w:rsidRPr="00F975AA" w:rsidRDefault="00F975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AA" w:rsidRPr="00F975AA" w:rsidRDefault="00F975A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AA" w:rsidRPr="00F975AA" w:rsidRDefault="00F975A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5840" w:rsidRPr="00F975AA" w:rsidTr="00F975AA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Кондратенко Иван Вячеслав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rPr>
          <w:trHeight w:val="2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Аржанова Валерия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Лабуренко Алена Викто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Мартынова Полина Серг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Баратов  </w:t>
            </w: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Одилжан</w:t>
            </w:r>
            <w:proofErr w:type="spellEnd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Абдуганиевич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Симонян Артур </w:t>
            </w: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Осогосток</w:t>
            </w:r>
            <w:proofErr w:type="spellEnd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 Рустам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Панасенко Наталья Васи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Курбангулова</w:t>
            </w:r>
            <w:proofErr w:type="spellEnd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Марусенко</w:t>
            </w:r>
            <w:proofErr w:type="spellEnd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Серг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25840" w:rsidRPr="00F975AA" w:rsidTr="00F975AA">
        <w:trPr>
          <w:trHeight w:val="3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0" w:rsidRPr="00F975AA" w:rsidRDefault="00325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>Разова</w:t>
            </w:r>
            <w:proofErr w:type="spellEnd"/>
            <w:r w:rsidRPr="00F975AA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40" w:rsidRDefault="00325840" w:rsidP="00EE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</w:tbl>
    <w:p w:rsidR="00F975AA" w:rsidRPr="00F975AA" w:rsidRDefault="00F975AA" w:rsidP="00F97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FE4" w:rsidRDefault="00556FE4">
      <w:bookmarkStart w:id="0" w:name="_GoBack"/>
      <w:bookmarkEnd w:id="0"/>
    </w:p>
    <w:sectPr w:rsidR="00556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5"/>
    <w:rsid w:val="00325840"/>
    <w:rsid w:val="00556FE4"/>
    <w:rsid w:val="00F82785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56DD-A3E1-43E2-9F52-9916D92C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9</dc:creator>
  <cp:keywords/>
  <dc:description/>
  <cp:lastModifiedBy>kab39</cp:lastModifiedBy>
  <cp:revision>5</cp:revision>
  <dcterms:created xsi:type="dcterms:W3CDTF">2020-06-18T03:50:00Z</dcterms:created>
  <dcterms:modified xsi:type="dcterms:W3CDTF">2020-06-18T05:28:00Z</dcterms:modified>
</cp:coreProperties>
</file>